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2042917" w14:textId="40DD97B5" w:rsidR="00841A98" w:rsidRDefault="00841A98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PRISONER OF </w:t>
      </w:r>
      <w:r>
        <w:rPr>
          <w:bCs/>
          <w:sz w:val="52"/>
          <w:szCs w:val="44"/>
        </w:rPr>
        <w:t>WAR</w:t>
      </w:r>
    </w:p>
    <w:p w14:paraId="36CF0476" w14:textId="6C6035FD" w:rsidR="00B111EA" w:rsidRDefault="009168FA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5854FD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F55C643" w:rsidR="00074C5F" w:rsidRDefault="00841A9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7/2023 10:48:0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67C6D092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 w:rsidR="00841A98">
        <w:rPr>
          <w:rStyle w:val="SubtleReference"/>
        </w:rPr>
        <w:t xml:space="preserve">shall be run only </w:t>
      </w:r>
      <w:r w:rsidR="008B77FC">
        <w:rPr>
          <w:rStyle w:val="SubtleReference"/>
        </w:rPr>
        <w:t xml:space="preserve">at </w:t>
      </w:r>
      <w:r w:rsidR="00841A98">
        <w:rPr>
          <w:rStyle w:val="SubtleReference"/>
        </w:rPr>
        <w:t xml:space="preserve">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all </w:t>
      </w:r>
      <w:r w:rsidR="00841A98">
        <w:rPr>
          <w:rStyle w:val="SubtleReference"/>
        </w:rPr>
        <w:t>Prisoners of War from being taken</w:t>
      </w:r>
      <w:r>
        <w:rPr>
          <w:rStyle w:val="SubtleReference"/>
        </w:rPr>
        <w:t>, everywhere, around the world</w:t>
      </w:r>
      <w:r w:rsidR="008B77FC" w:rsidRPr="00133D9D">
        <w:rPr>
          <w:rStyle w:val="SubtleReference"/>
        </w:rPr>
        <w:t>.</w:t>
      </w:r>
    </w:p>
    <w:p w14:paraId="6D35BAB0" w14:textId="513C511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 w:rsidR="00841A98">
        <w:rPr>
          <w:rStyle w:val="SubtleReference"/>
        </w:rPr>
        <w:t>Prisoners of War</w:t>
      </w:r>
      <w:r>
        <w:rPr>
          <w:rStyle w:val="SubtleReference"/>
        </w:rPr>
        <w:t>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120000AE" w:rsidR="0060363B" w:rsidRDefault="00841A9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RISONER OF WAR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2526C97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841A98">
        <w:rPr>
          <w:rStyle w:val="SubtleReference"/>
        </w:rPr>
        <w:t>PRISONER OF WAR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6E92D17A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841A98">
        <w:rPr>
          <w:u w:val="single"/>
        </w:rPr>
        <w:t>PRISONER OF WAR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841A98">
        <w:rPr>
          <w:b/>
          <w:bCs/>
          <w:color w:val="FF0000"/>
        </w:rPr>
        <w:t>PRISONER OF WAR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841A98">
        <w:rPr>
          <w:b/>
          <w:bCs/>
          <w:color w:val="0070C0"/>
        </w:rPr>
        <w:t xml:space="preserve">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 w:rsidR="008618AF"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 w:rsidR="008618AF">
        <w:rPr>
          <w:b/>
          <w:bCs/>
          <w:color w:val="FF0000"/>
        </w:rPr>
        <w:t xml:space="preserve"> </w:t>
      </w:r>
      <w:r w:rsidR="00841A98">
        <w:rPr>
          <w:b/>
          <w:bCs/>
          <w:color w:val="FF0000"/>
        </w:rPr>
        <w:t>OR</w:t>
      </w:r>
      <w:r w:rsidR="00841A98">
        <w:rPr>
          <w:b/>
          <w:bCs/>
          <w:color w:val="FF0000"/>
        </w:rPr>
        <w:t xml:space="preserve"> PRISONER OF WAR</w:t>
      </w:r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8618AF">
        <w:t xml:space="preserve">, </w:t>
      </w:r>
      <w:r w:rsidR="00460216">
        <w:t xml:space="preserve">  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6590DA2D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41A98">
        <w:rPr>
          <w:u w:val="single"/>
        </w:rPr>
        <w:t>PRISONER OF WAR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41A98" w:rsidRPr="002229BC">
        <w:rPr>
          <w:b/>
          <w:bCs/>
          <w:color w:val="FF0000"/>
        </w:rPr>
        <w:t>A</w:t>
      </w:r>
      <w:r w:rsidR="00841A98">
        <w:rPr>
          <w:b/>
          <w:bCs/>
          <w:color w:val="FF0000"/>
        </w:rPr>
        <w:t>NY</w:t>
      </w:r>
      <w:r w:rsidR="00841A98" w:rsidRPr="002229BC">
        <w:rPr>
          <w:b/>
          <w:bCs/>
          <w:color w:val="FF0000"/>
        </w:rPr>
        <w:t xml:space="preserve"> </w:t>
      </w:r>
      <w:r w:rsidR="00841A98" w:rsidRPr="00841A98">
        <w:rPr>
          <w:b/>
          <w:bCs/>
          <w:color w:val="FF0000"/>
        </w:rPr>
        <w:t>PRISONER OF WAR</w:t>
      </w:r>
      <w:r w:rsidR="008F54D4">
        <w:t xml:space="preserve"> </w:t>
      </w:r>
      <w:r w:rsidR="00841A98" w:rsidRPr="00841A98">
        <w:rPr>
          <w:b/>
          <w:bCs/>
          <w:color w:val="C00000"/>
        </w:rPr>
        <w:t>NEVER</w:t>
      </w:r>
      <w:r w:rsidR="008F54D4">
        <w:t xml:space="preserve"> </w:t>
      </w:r>
      <w:r w:rsidR="00841A98">
        <w:rPr>
          <w:b/>
          <w:bCs/>
          <w:color w:val="7030A0"/>
        </w:rPr>
        <w:t>OCCURS</w:t>
      </w:r>
      <w:r w:rsidR="008F54D4">
        <w:t>,</w:t>
      </w:r>
      <w:r w:rsidR="00841A98">
        <w:t xml:space="preserve">                                                            </w:t>
      </w:r>
      <w:r w:rsidR="008F54D4">
        <w:t xml:space="preserve">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503F604A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841A98">
        <w:rPr>
          <w:u w:val="single"/>
        </w:rPr>
        <w:t>PRISONER OF WAR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841A98">
        <w:rPr>
          <w:b/>
          <w:bCs/>
          <w:color w:val="FF0000"/>
        </w:rPr>
        <w:t>PRISONER OF WAR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>
        <w:t xml:space="preserve">,                                             </w:t>
      </w:r>
      <w:r w:rsidR="005854FD">
        <w:t xml:space="preserve">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17B7" w14:textId="77777777" w:rsidR="00394F7E" w:rsidRDefault="00394F7E" w:rsidP="005B7682">
      <w:pPr>
        <w:spacing w:after="0" w:line="240" w:lineRule="auto"/>
      </w:pPr>
      <w:r>
        <w:separator/>
      </w:r>
    </w:p>
  </w:endnote>
  <w:endnote w:type="continuationSeparator" w:id="0">
    <w:p w14:paraId="31BCF9C6" w14:textId="77777777" w:rsidR="00394F7E" w:rsidRDefault="00394F7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6940" w14:textId="77777777" w:rsidR="00394F7E" w:rsidRDefault="00394F7E" w:rsidP="005B7682">
      <w:pPr>
        <w:spacing w:after="0" w:line="240" w:lineRule="auto"/>
      </w:pPr>
      <w:r>
        <w:separator/>
      </w:r>
    </w:p>
  </w:footnote>
  <w:footnote w:type="continuationSeparator" w:id="0">
    <w:p w14:paraId="71A68A19" w14:textId="77777777" w:rsidR="00394F7E" w:rsidRDefault="00394F7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4F7E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1A98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3-02-17T15:27:00Z</dcterms:created>
  <dcterms:modified xsi:type="dcterms:W3CDTF">2023-02-17T15:51:00Z</dcterms:modified>
</cp:coreProperties>
</file>